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0A5F2" w14:textId="2348B957" w:rsidR="003B3E8B" w:rsidRPr="00284099" w:rsidRDefault="003B3E8B" w:rsidP="00B07D7B">
      <w:pPr>
        <w:pBdr>
          <w:bottom w:val="single" w:sz="18" w:space="1" w:color="C00000"/>
        </w:pBdr>
        <w:rPr>
          <w:color w:val="auto"/>
          <w:kern w:val="0"/>
          <w:sz w:val="48"/>
          <w:szCs w:val="48"/>
          <w:lang w:val="fr-CA"/>
        </w:rPr>
      </w:pPr>
      <w:bookmarkStart w:id="0" w:name="_GoBack"/>
      <w:bookmarkEnd w:id="0"/>
      <w:r w:rsidRPr="00A342EA">
        <w:rPr>
          <w:rFonts w:ascii="Arial" w:hAnsi="Arial" w:cs="Arial"/>
          <w:b/>
          <w:bCs/>
          <w:sz w:val="48"/>
          <w:szCs w:val="48"/>
          <w:lang w:val="fr-CA"/>
        </w:rPr>
        <w:t>Partie 1 : Préparation</w:t>
      </w:r>
    </w:p>
    <w:p w14:paraId="42DB1FC3" w14:textId="77777777" w:rsidR="003B3E8B" w:rsidRDefault="003B3E8B" w:rsidP="003B3E8B">
      <w:pPr>
        <w:rPr>
          <w:lang w:val="fr-CA"/>
        </w:rPr>
      </w:pPr>
    </w:p>
    <w:p w14:paraId="6B5E5693" w14:textId="77777777"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 xml:space="preserve">Il est important de </w:t>
      </w:r>
      <w:r w:rsidR="00CE7B9A">
        <w:rPr>
          <w:lang w:val="fr-FR"/>
        </w:rPr>
        <w:t>commencer</w:t>
      </w:r>
      <w:r>
        <w:rPr>
          <w:lang w:val="fr-FR"/>
        </w:rPr>
        <w:t xml:space="preserve"> chaque séance de yoga par des exercices de réchauffement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Ces exercices aident le</w:t>
      </w:r>
      <w:r w:rsidR="00F81206">
        <w:rPr>
          <w:lang w:val="fr-FR"/>
        </w:rPr>
        <w:t xml:space="preserve"> </w:t>
      </w:r>
      <w:r>
        <w:rPr>
          <w:lang w:val="fr-FR"/>
        </w:rPr>
        <w:t>corps à se décontracter, ils réduisent la tension, ils augmentent la vitesse du cœur et ils préparent le corps aux exercices réguliers qui suivront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Ils</w:t>
      </w:r>
      <w:r w:rsidR="00F81206">
        <w:rPr>
          <w:lang w:val="fr-FR"/>
        </w:rPr>
        <w:t xml:space="preserve"> </w:t>
      </w:r>
      <w:r>
        <w:rPr>
          <w:lang w:val="fr-FR"/>
        </w:rPr>
        <w:t>diminuent le risque de blessure aux articulations, aux muscles et aux tendons et ils augmentent la souplesse</w:t>
      </w:r>
      <w:r w:rsidR="00852985">
        <w:rPr>
          <w:lang w:val="fr-FR"/>
        </w:rPr>
        <w:t xml:space="preserve">. </w:t>
      </w:r>
    </w:p>
    <w:p w14:paraId="1D2C4455" w14:textId="77777777" w:rsidR="003B3E8B" w:rsidRDefault="003B3E8B" w:rsidP="00B07D7B">
      <w:pPr>
        <w:spacing w:after="240" w:line="276" w:lineRule="auto"/>
        <w:rPr>
          <w:lang w:val="fr-CA"/>
        </w:rPr>
      </w:pPr>
      <w:r>
        <w:rPr>
          <w:lang w:val="fr-FR"/>
        </w:rPr>
        <w:t>Augmentez le temps de réchauffement si</w:t>
      </w:r>
      <w:r w:rsidR="00F81206">
        <w:rPr>
          <w:lang w:val="fr-FR"/>
        </w:rPr>
        <w:t xml:space="preserve"> </w:t>
      </w:r>
      <w:r>
        <w:rPr>
          <w:lang w:val="fr-FR"/>
        </w:rPr>
        <w:t>vous disposez de plus de temps que d’habitud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Cela permettra de diminuer la tension et rendra votre séance de yoga agréable et tonifiant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Pendant votre période de réchauffement, prenez soin de</w:t>
      </w:r>
      <w:r w:rsidR="00F81206">
        <w:rPr>
          <w:lang w:val="fr-FR"/>
        </w:rPr>
        <w:t xml:space="preserve"> </w:t>
      </w:r>
      <w:r>
        <w:rPr>
          <w:lang w:val="fr-FR"/>
        </w:rPr>
        <w:t>votre corp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Il vous parle à travers les pensées, les images et les sentiment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Si vous êtes persuadé que votre corps est fatigué, qu’il subit un trop gros effort ou bien qu’il est malade, écoutez-le et répondez-lui avec bienveillance et compassion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C’est votre meilleur ami et traitez-le de la sort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Si vous traitez votre corps avec respect, vous l’inciterez à</w:t>
      </w:r>
      <w:r w:rsidR="00F81206">
        <w:rPr>
          <w:lang w:val="fr-FR"/>
        </w:rPr>
        <w:t xml:space="preserve"> </w:t>
      </w:r>
      <w:r>
        <w:rPr>
          <w:lang w:val="fr-FR"/>
        </w:rPr>
        <w:t>bien vous servir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Prenez 15 minutes pour vous réchauffer le corp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Mais surtout, amusez-vous</w:t>
      </w:r>
      <w:r w:rsidR="00852985">
        <w:rPr>
          <w:lang w:val="fr-CA"/>
        </w:rPr>
        <w:t xml:space="preserve">. </w:t>
      </w:r>
    </w:p>
    <w:p w14:paraId="46463F54" w14:textId="77777777" w:rsidR="003B3E8B" w:rsidRDefault="00D74FE6" w:rsidP="003B3E8B">
      <w:pPr>
        <w:spacing w:before="360" w:after="120"/>
        <w:rPr>
          <w:lang w:val="fr-CA"/>
        </w:rPr>
      </w:pPr>
      <w:r>
        <w:rPr>
          <w:rFonts w:ascii="Arial" w:hAnsi="Arial" w:cs="Arial"/>
          <w:b/>
          <w:bCs/>
          <w:lang w:val="fr-CA"/>
        </w:rPr>
        <w:t>Relâchement des</w:t>
      </w:r>
      <w:r w:rsidR="003B3E8B">
        <w:rPr>
          <w:rFonts w:ascii="Arial" w:hAnsi="Arial" w:cs="Arial"/>
          <w:b/>
          <w:bCs/>
          <w:lang w:val="fr-CA"/>
        </w:rPr>
        <w:t xml:space="preserve"> épaules et </w:t>
      </w:r>
      <w:r>
        <w:rPr>
          <w:rFonts w:ascii="Arial" w:hAnsi="Arial" w:cs="Arial"/>
          <w:b/>
          <w:bCs/>
          <w:lang w:val="fr-CA"/>
        </w:rPr>
        <w:t>du</w:t>
      </w:r>
      <w:r w:rsidR="003B3E8B">
        <w:rPr>
          <w:rFonts w:ascii="Arial" w:hAnsi="Arial" w:cs="Arial"/>
          <w:b/>
          <w:bCs/>
          <w:lang w:val="fr-CA"/>
        </w:rPr>
        <w:t xml:space="preserve"> cou</w:t>
      </w:r>
    </w:p>
    <w:p w14:paraId="0FF85A2D" w14:textId="77777777"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>Mettez les bras de chaque côté du corps, tenez-vous debout, le corps bien droit, les pieds légèrement écarté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Levez les</w:t>
      </w:r>
      <w:r w:rsidR="00F81206">
        <w:rPr>
          <w:lang w:val="fr-FR"/>
        </w:rPr>
        <w:t xml:space="preserve"> </w:t>
      </w:r>
      <w:r>
        <w:rPr>
          <w:lang w:val="fr-FR"/>
        </w:rPr>
        <w:t>deux épaules et amenez-les près de vos oreille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Puis faites-les lentement descendr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épétez 5 fois</w:t>
      </w:r>
      <w:r w:rsidR="00852985">
        <w:rPr>
          <w:lang w:val="fr-FR"/>
        </w:rPr>
        <w:t xml:space="preserve">. </w:t>
      </w:r>
    </w:p>
    <w:p w14:paraId="45A82FF6" w14:textId="77777777" w:rsidR="003B3E8B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FR"/>
        </w:rPr>
      </w:pPr>
      <w:r>
        <w:rPr>
          <w:lang w:val="fr-FR"/>
        </w:rPr>
        <w:t>Levez de nouveau les épaules puis roulez-les</w:t>
      </w:r>
      <w:r w:rsidR="001F6E83">
        <w:rPr>
          <w:lang w:val="fr-FR"/>
        </w:rPr>
        <w:t xml:space="preserve"> vers l'</w:t>
      </w:r>
      <w:r>
        <w:rPr>
          <w:lang w:val="fr-FR"/>
        </w:rPr>
        <w:t>arrière, en bas puis en avant, d’un mouvement circulair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épétez de 5 à 10 foi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espirez normalement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Après cet exercice, secouez les bras et les épaules</w:t>
      </w:r>
      <w:r w:rsidR="00852985">
        <w:rPr>
          <w:lang w:val="fr-FR"/>
        </w:rPr>
        <w:t xml:space="preserve">. </w:t>
      </w:r>
    </w:p>
    <w:p w14:paraId="6044D25F" w14:textId="77777777" w:rsidR="003B3E8B" w:rsidRDefault="003B3E8B" w:rsidP="003B3E8B">
      <w:pPr>
        <w:spacing w:before="360" w:after="120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Étirement des bras</w:t>
      </w:r>
    </w:p>
    <w:p w14:paraId="4B4776D4" w14:textId="77777777"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>Placez la main droite sur</w:t>
      </w:r>
      <w:r w:rsidR="00F81206">
        <w:rPr>
          <w:lang w:val="fr-FR"/>
        </w:rPr>
        <w:t xml:space="preserve"> </w:t>
      </w:r>
      <w:r>
        <w:rPr>
          <w:lang w:val="fr-FR"/>
        </w:rPr>
        <w:t>l'épaule gauche et la main gauche sur l'épaule droit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Tout en inspirant, levez et étirez les bras</w:t>
      </w:r>
      <w:r w:rsidR="00F81206">
        <w:rPr>
          <w:lang w:val="fr-FR"/>
        </w:rPr>
        <w:t xml:space="preserve"> </w:t>
      </w:r>
      <w:r>
        <w:rPr>
          <w:lang w:val="fr-FR"/>
        </w:rPr>
        <w:t>au-dessus de la têt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Gardez-les dans cette position le temps de compter jusqu’à 3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</w:p>
    <w:p w14:paraId="0FA68793" w14:textId="77777777" w:rsidR="003B3E8B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FR"/>
        </w:rPr>
      </w:pPr>
      <w:r>
        <w:rPr>
          <w:lang w:val="fr-FR"/>
        </w:rPr>
        <w:t>Tout en expirant, étirez à</w:t>
      </w:r>
      <w:r w:rsidR="00F81206">
        <w:rPr>
          <w:lang w:val="fr-FR"/>
        </w:rPr>
        <w:t xml:space="preserve"> </w:t>
      </w:r>
      <w:r>
        <w:rPr>
          <w:lang w:val="fr-FR"/>
        </w:rPr>
        <w:t>droite, respirez et redressez-vou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épétez à gauch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Faites descendre lentement les bras de chaque côté du corp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épétez de 3 à 5 fois</w:t>
      </w:r>
      <w:r w:rsidR="00852985">
        <w:rPr>
          <w:lang w:val="fr-FR"/>
        </w:rPr>
        <w:t xml:space="preserve">. </w:t>
      </w:r>
    </w:p>
    <w:p w14:paraId="02ABBCBE" w14:textId="77777777" w:rsidR="003B3E8B" w:rsidRDefault="003B3E8B" w:rsidP="003B3E8B">
      <w:pPr>
        <w:spacing w:before="360" w:after="120"/>
        <w:rPr>
          <w:lang w:val="fr-CA"/>
        </w:rPr>
      </w:pPr>
      <w:r>
        <w:rPr>
          <w:rFonts w:ascii="Arial" w:hAnsi="Arial" w:cs="Arial"/>
          <w:b/>
          <w:bCs/>
          <w:lang w:val="fr-CA"/>
        </w:rPr>
        <w:t>Étirement vers le haut</w:t>
      </w:r>
    </w:p>
    <w:p w14:paraId="11746A31" w14:textId="77777777"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>Mettez-vous debout, les pieds écartés et les genoux légèrement plié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Levez et étirez les bras au-dessus de la tête, les paumes des mains tournées vers le haut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Maintenant, joignez les paume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Faites tout d’abord rouler vos bras en décrivant un cercle, en arrière puis du côté droit, en avant et ensuite du côté gauche,</w:t>
      </w:r>
      <w:r w:rsidR="00F81206">
        <w:rPr>
          <w:lang w:val="fr-FR"/>
        </w:rPr>
        <w:t xml:space="preserve"> </w:t>
      </w:r>
      <w:r>
        <w:rPr>
          <w:lang w:val="fr-FR"/>
        </w:rPr>
        <w:t>tout en maintenant les coudes bien droit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Faites la rotation en décrivant un petit cercle dans le sens des aiguilles d’une montr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épétez de 3 à 5 foi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</w:p>
    <w:p w14:paraId="3A1A90E0" w14:textId="77777777" w:rsidR="003B3E8B" w:rsidRPr="00284099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lastRenderedPageBreak/>
        <w:t>Amenez les bras le long du corps, et secouez-les ainsi que vos épaules pour détendre les muscle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 xml:space="preserve">Répétez le </w:t>
      </w:r>
      <w:r w:rsidR="00CE7B9A">
        <w:rPr>
          <w:lang w:val="fr-FR"/>
        </w:rPr>
        <w:t>mouvement,</w:t>
      </w:r>
      <w:r>
        <w:rPr>
          <w:lang w:val="fr-FR"/>
        </w:rPr>
        <w:t xml:space="preserve"> mais</w:t>
      </w:r>
      <w:r w:rsidR="00F81206">
        <w:rPr>
          <w:lang w:val="fr-FR"/>
        </w:rPr>
        <w:t xml:space="preserve"> </w:t>
      </w:r>
      <w:r>
        <w:rPr>
          <w:lang w:val="fr-FR"/>
        </w:rPr>
        <w:t>cette fois-ci en sens inverse des aiguilles d’une montr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épétez de 3 à 5 foi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Amenez les bras le long du corps et secouez-les ainsi que vos épaules pour détendre les muscle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espirez</w:t>
      </w:r>
      <w:r w:rsidR="00F81206">
        <w:rPr>
          <w:lang w:val="fr-FR"/>
        </w:rPr>
        <w:t xml:space="preserve"> </w:t>
      </w:r>
      <w:r>
        <w:rPr>
          <w:lang w:val="fr-FR"/>
        </w:rPr>
        <w:t>normalement</w:t>
      </w:r>
      <w:r w:rsidR="00852985">
        <w:rPr>
          <w:lang w:val="fr-FR"/>
        </w:rPr>
        <w:t xml:space="preserve">. </w:t>
      </w:r>
    </w:p>
    <w:p w14:paraId="2834BF43" w14:textId="77777777" w:rsidR="003B3E8B" w:rsidRDefault="003B3E8B" w:rsidP="003B3E8B">
      <w:pPr>
        <w:spacing w:before="360" w:after="120"/>
        <w:rPr>
          <w:rFonts w:cstheme="minorBidi"/>
          <w:color w:val="auto"/>
          <w:kern w:val="0"/>
          <w:lang w:val="fr-CA"/>
        </w:rPr>
      </w:pPr>
      <w:r>
        <w:rPr>
          <w:rFonts w:ascii="Arial" w:hAnsi="Arial" w:cs="Arial"/>
          <w:b/>
          <w:bCs/>
          <w:lang w:val="fr-CA"/>
        </w:rPr>
        <w:t>Étirement avant et arrière</w:t>
      </w:r>
    </w:p>
    <w:p w14:paraId="0A9A37AC" w14:textId="77777777"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>Décontractez vos épaules et laisse-les retomber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Tenez-vous debout, bien droit, les pieds écartés, les genoux légèrement fléchis et regardant droit devant vou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Placez les paumes des mains sur le bas du dos, les bouts des doigts</w:t>
      </w:r>
      <w:r w:rsidR="00F81206">
        <w:rPr>
          <w:lang w:val="fr-FR"/>
        </w:rPr>
        <w:t xml:space="preserve"> </w:t>
      </w:r>
      <w:r>
        <w:rPr>
          <w:lang w:val="fr-FR"/>
        </w:rPr>
        <w:t>de chaque côté de la colonne vertébrale, mais</w:t>
      </w:r>
      <w:r w:rsidR="00F81206">
        <w:rPr>
          <w:lang w:val="fr-FR"/>
        </w:rPr>
        <w:t xml:space="preserve"> </w:t>
      </w:r>
      <w:r>
        <w:rPr>
          <w:lang w:val="fr-FR"/>
        </w:rPr>
        <w:t>sans la toucher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</w:p>
    <w:p w14:paraId="59567C27" w14:textId="77777777" w:rsidR="003B3E8B" w:rsidRPr="005A7927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CA"/>
        </w:rPr>
      </w:pPr>
      <w:r>
        <w:rPr>
          <w:lang w:val="fr-FR"/>
        </w:rPr>
        <w:t>Inspirez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En expirant, penchez-vous à partir des hanches en amenant le haut du corps en avant à 90 degré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Tout en inspirant, redressez le corps lentement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En expirant, penchez le haut du corps vers l’arrièr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Tout en inspirant, redressez le corps lentement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Ne froissez pas</w:t>
      </w:r>
      <w:r w:rsidR="00F81206">
        <w:rPr>
          <w:lang w:val="fr-FR"/>
        </w:rPr>
        <w:t xml:space="preserve"> </w:t>
      </w:r>
      <w:r>
        <w:rPr>
          <w:lang w:val="fr-FR"/>
        </w:rPr>
        <w:t>ou ne forcez pas les muscles du dos ou des jambe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épétez de 5 à 10 foi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</w:p>
    <w:p w14:paraId="65E5C69F" w14:textId="77777777" w:rsidR="003B3E8B" w:rsidRDefault="003B3E8B" w:rsidP="003B3E8B">
      <w:pPr>
        <w:spacing w:before="360" w:after="120"/>
        <w:rPr>
          <w:rFonts w:cstheme="minorBidi"/>
          <w:color w:val="auto"/>
          <w:kern w:val="0"/>
          <w:lang w:val="fr-CA"/>
        </w:rPr>
      </w:pPr>
      <w:r>
        <w:rPr>
          <w:rFonts w:ascii="Arial" w:hAnsi="Arial" w:cs="Arial"/>
          <w:b/>
          <w:bCs/>
          <w:lang w:val="fr-CA"/>
        </w:rPr>
        <w:t>Fléchissement facile</w:t>
      </w:r>
    </w:p>
    <w:p w14:paraId="3B01B587" w14:textId="77777777"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>Tenez-vous debout, bien droit,</w:t>
      </w:r>
      <w:r w:rsidR="00F81206">
        <w:rPr>
          <w:lang w:val="fr-FR"/>
        </w:rPr>
        <w:t xml:space="preserve"> </w:t>
      </w:r>
      <w:r>
        <w:rPr>
          <w:lang w:val="fr-FR"/>
        </w:rPr>
        <w:t>les mains de chaque côté du corps et les genoux légèrement fléchi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Expirez puis, tout en inspirant, levez les bras au-dessus de la tête, les paumes des mains tournées vers l'avant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Ensuite, tout en expirant, inclinez votre corps à partir des hanches, les mains essayant d’atteindre les genoux</w:t>
      </w:r>
      <w:r w:rsidR="00852985">
        <w:rPr>
          <w:lang w:val="fr-FR"/>
        </w:rPr>
        <w:t xml:space="preserve">. </w:t>
      </w:r>
    </w:p>
    <w:p w14:paraId="4B9DC7DF" w14:textId="77777777" w:rsidR="003B3E8B" w:rsidRPr="00284099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CA"/>
        </w:rPr>
      </w:pPr>
      <w:r>
        <w:rPr>
          <w:lang w:val="fr-FR"/>
        </w:rPr>
        <w:t>Puis, tout en inspirant, redressez</w:t>
      </w:r>
      <w:r w:rsidR="00F81206">
        <w:rPr>
          <w:lang w:val="fr-FR"/>
        </w:rPr>
        <w:t xml:space="preserve"> </w:t>
      </w:r>
      <w:r>
        <w:rPr>
          <w:lang w:val="fr-FR"/>
        </w:rPr>
        <w:t>votre corps jusqu’à la position debout, les bras de chaque côté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épétez le mouvement de 5 à 10 fois, en expirant lorsque vous vous</w:t>
      </w:r>
      <w:r w:rsidR="00F81206">
        <w:rPr>
          <w:lang w:val="fr-FR"/>
        </w:rPr>
        <w:t xml:space="preserve"> </w:t>
      </w:r>
      <w:r>
        <w:rPr>
          <w:lang w:val="fr-FR"/>
        </w:rPr>
        <w:t>penchez en avant et en inspirant lorsque vous vous redressez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</w:p>
    <w:p w14:paraId="7F0988F4" w14:textId="77777777" w:rsidR="003B3E8B" w:rsidRDefault="003B3E8B" w:rsidP="003B3E8B">
      <w:pPr>
        <w:spacing w:before="360" w:after="120"/>
        <w:rPr>
          <w:rFonts w:cstheme="minorBidi"/>
          <w:color w:val="auto"/>
          <w:kern w:val="0"/>
          <w:lang w:val="fr-CA"/>
        </w:rPr>
      </w:pPr>
      <w:r>
        <w:rPr>
          <w:rFonts w:ascii="Arial" w:hAnsi="Arial" w:cs="Arial"/>
          <w:b/>
          <w:bCs/>
          <w:lang w:val="fr-CA"/>
        </w:rPr>
        <w:t>Torsion latérale</w:t>
      </w:r>
    </w:p>
    <w:p w14:paraId="2BD7FBC4" w14:textId="77777777"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>Tenez-vous debout, bien droit, les mains de chaque côté du corps, les genoux légèrement fléchis et les pieds légèrement écarté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Étendez les deux bras devant vous,</w:t>
      </w:r>
      <w:r w:rsidR="00F81206">
        <w:rPr>
          <w:lang w:val="fr-FR"/>
        </w:rPr>
        <w:t xml:space="preserve"> </w:t>
      </w:r>
      <w:r>
        <w:rPr>
          <w:lang w:val="fr-FR"/>
        </w:rPr>
        <w:t>les coudes pliés et les doigts croisé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Tournez lentement le corps à droite, puis à gauch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Expirez en tournant vers le côté et inspirez tout en revenant vers l’avant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Votre tête suit votre</w:t>
      </w:r>
      <w:r w:rsidR="00F81206">
        <w:rPr>
          <w:lang w:val="fr-FR"/>
        </w:rPr>
        <w:t xml:space="preserve"> </w:t>
      </w:r>
      <w:r>
        <w:rPr>
          <w:lang w:val="fr-FR"/>
        </w:rPr>
        <w:t>corps tandis que vous tournez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Essayez de tourner le corps à partir de la taille et non des genoux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épétez 5 fois et respirez normalement</w:t>
      </w:r>
    </w:p>
    <w:p w14:paraId="17E26340" w14:textId="77777777" w:rsidR="003B3E8B" w:rsidRPr="003B3E8B" w:rsidRDefault="003B3E8B" w:rsidP="003B3E8B">
      <w:pPr>
        <w:tabs>
          <w:tab w:val="left" w:pos="2076"/>
        </w:tabs>
        <w:spacing w:after="240"/>
        <w:ind w:left="2"/>
        <w:rPr>
          <w:rFonts w:cstheme="minorBidi"/>
          <w:color w:val="auto"/>
          <w:kern w:val="0"/>
          <w:lang w:val="fr-CA"/>
        </w:rPr>
      </w:pPr>
    </w:p>
    <w:p w14:paraId="630647F1" w14:textId="77777777" w:rsidR="003B3E8B" w:rsidRDefault="003B3E8B" w:rsidP="003B3E8B">
      <w:pPr>
        <w:rPr>
          <w:lang w:val="fr-CA"/>
        </w:rPr>
        <w:sectPr w:rsidR="003B3E8B" w:rsidSect="00B07D7B">
          <w:headerReference w:type="default" r:id="rId7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0302E383" w14:textId="77777777" w:rsidR="003B3E8B" w:rsidRPr="00A342EA" w:rsidRDefault="003B3E8B" w:rsidP="00B07D7B">
      <w:pPr>
        <w:pBdr>
          <w:bottom w:val="single" w:sz="18" w:space="1" w:color="C00000"/>
        </w:pBdr>
        <w:rPr>
          <w:rFonts w:ascii="Arial" w:hAnsi="Arial" w:cs="Arial"/>
          <w:b/>
          <w:bCs/>
          <w:sz w:val="48"/>
          <w:szCs w:val="48"/>
          <w:lang w:val="fr-CA"/>
        </w:rPr>
      </w:pPr>
      <w:r w:rsidRPr="00A342EA">
        <w:rPr>
          <w:rFonts w:ascii="Arial" w:hAnsi="Arial" w:cs="Arial"/>
          <w:b/>
          <w:bCs/>
          <w:sz w:val="48"/>
          <w:szCs w:val="48"/>
          <w:lang w:val="fr-CA"/>
        </w:rPr>
        <w:lastRenderedPageBreak/>
        <w:t>Partie 2 : Exercices de yoga</w:t>
      </w:r>
    </w:p>
    <w:p w14:paraId="20DECED7" w14:textId="77777777" w:rsidR="003B3E8B" w:rsidRDefault="003B3E8B" w:rsidP="003B3E8B">
      <w:pPr>
        <w:spacing w:before="360" w:after="120"/>
        <w:rPr>
          <w:lang w:val="fr-CA"/>
        </w:rPr>
      </w:pPr>
      <w:r>
        <w:rPr>
          <w:rFonts w:ascii="Arial" w:hAnsi="Arial" w:cs="Arial"/>
          <w:b/>
          <w:bCs/>
          <w:lang w:val="fr-CA"/>
        </w:rPr>
        <w:t>Posture du bébé</w:t>
      </w:r>
    </w:p>
    <w:p w14:paraId="1EB1D511" w14:textId="77777777" w:rsidR="003B3E8B" w:rsidRPr="00284099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CA"/>
        </w:rPr>
      </w:pPr>
      <w:r>
        <w:rPr>
          <w:lang w:val="fr-FR"/>
        </w:rPr>
        <w:t>Asseyez-vous sur les talons, les orteils à plat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Penchez vers l'avant jusqu'à ce que votre tête touche le sol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Penchez les bras en arrière, les coudes sur le côté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Décontractez la tête et les épaule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Ne tournez pas la</w:t>
      </w:r>
      <w:r w:rsidR="00F81206">
        <w:rPr>
          <w:lang w:val="fr-FR"/>
        </w:rPr>
        <w:t xml:space="preserve"> </w:t>
      </w:r>
      <w:r>
        <w:rPr>
          <w:lang w:val="fr-FR"/>
        </w:rPr>
        <w:t>têt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espirez normalement et détendez-vou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Si cette position vous est inconfortable, croisez les bras</w:t>
      </w:r>
      <w:r w:rsidR="00F81206">
        <w:rPr>
          <w:lang w:val="fr-FR"/>
        </w:rPr>
        <w:t xml:space="preserve"> </w:t>
      </w:r>
      <w:r>
        <w:rPr>
          <w:lang w:val="fr-FR"/>
        </w:rPr>
        <w:t>devant vous et reposez votre tête dessu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</w:p>
    <w:p w14:paraId="2747B82E" w14:textId="77777777" w:rsidR="003B3E8B" w:rsidRDefault="003B3E8B" w:rsidP="003B3E8B">
      <w:pPr>
        <w:spacing w:before="360" w:after="120"/>
        <w:rPr>
          <w:lang w:val="fr-CA"/>
        </w:rPr>
      </w:pPr>
      <w:r>
        <w:rPr>
          <w:rFonts w:ascii="Arial" w:hAnsi="Arial" w:cs="Arial"/>
          <w:b/>
          <w:bCs/>
          <w:lang w:val="fr-CA"/>
        </w:rPr>
        <w:t>Torsion assise</w:t>
      </w:r>
    </w:p>
    <w:p w14:paraId="05718FBC" w14:textId="77777777" w:rsidR="003B3E8B" w:rsidRPr="00284099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CA"/>
        </w:rPr>
      </w:pPr>
      <w:r>
        <w:rPr>
          <w:lang w:val="fr-FR"/>
        </w:rPr>
        <w:t>Asseyez-vous les deux jambes allongées vou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Faites passer le pied gauche sur le côté opposé de la jambe droite près du genou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Placez la main droite sur le genou plié et à l’extérieur du genou gauch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Placez la main gauche au sol derrière la hanche gauch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egardez tout d’abord en arrière et inspirez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Puis, tout en expirant, tournez le corps à gauche aussi</w:t>
      </w:r>
      <w:r w:rsidR="00F81206">
        <w:rPr>
          <w:lang w:val="fr-FR"/>
        </w:rPr>
        <w:t xml:space="preserve"> </w:t>
      </w:r>
      <w:r>
        <w:rPr>
          <w:lang w:val="fr-FR"/>
        </w:rPr>
        <w:t>loin que possibl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Gardez cette position le temps de compter jusqu’à 6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Tout en inspirant, redressez lentement le do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Faites le même exercice pour le côté opposé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</w:p>
    <w:p w14:paraId="70A3DCA9" w14:textId="77777777" w:rsidR="003B3E8B" w:rsidRDefault="003B3E8B" w:rsidP="003B3E8B">
      <w:pPr>
        <w:spacing w:before="360" w:after="120"/>
        <w:rPr>
          <w:lang w:val="fr-CA"/>
        </w:rPr>
      </w:pPr>
      <w:r>
        <w:rPr>
          <w:rFonts w:ascii="Arial" w:hAnsi="Arial" w:cs="Arial"/>
          <w:b/>
          <w:bCs/>
          <w:lang w:val="fr-CA"/>
        </w:rPr>
        <w:t>Mouvement croisé avant</w:t>
      </w:r>
    </w:p>
    <w:p w14:paraId="59553688" w14:textId="77777777"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>Asseyez-vous les deux jambes allongées devant vou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Levez les bras lentement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Tout en inspirant, penchez-vous lentement en arrière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Tout en expirant,</w:t>
      </w:r>
      <w:r w:rsidR="00F81206">
        <w:rPr>
          <w:lang w:val="fr-FR"/>
        </w:rPr>
        <w:t xml:space="preserve"> </w:t>
      </w:r>
      <w:r>
        <w:rPr>
          <w:lang w:val="fr-FR"/>
        </w:rPr>
        <w:t>penchez-vous à partir des hanches</w:t>
      </w:r>
      <w:r w:rsidR="00F81206">
        <w:rPr>
          <w:lang w:val="fr-FR"/>
        </w:rPr>
        <w:t xml:space="preserve"> </w:t>
      </w:r>
      <w:r>
        <w:rPr>
          <w:lang w:val="fr-FR"/>
        </w:rPr>
        <w:t>en gardant la tête entre les bra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Saisissez vos genoux, vos jambes ou vos cheville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Gardez cette position le temps de compter jusqu’à 8</w:t>
      </w:r>
      <w:r w:rsidR="00852985">
        <w:rPr>
          <w:lang w:val="fr-FR"/>
        </w:rPr>
        <w:t xml:space="preserve">. </w:t>
      </w:r>
    </w:p>
    <w:p w14:paraId="3519D20E" w14:textId="77777777" w:rsidR="003B3E8B" w:rsidRPr="005A7927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CA"/>
        </w:rPr>
      </w:pPr>
      <w:r>
        <w:rPr>
          <w:lang w:val="fr-FR"/>
        </w:rPr>
        <w:t>Quittez la position lentement et redressez votre do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épétez de 3 à 5 foi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</w:p>
    <w:p w14:paraId="3A9C23F9" w14:textId="77777777" w:rsidR="003B3E8B" w:rsidRDefault="003B3E8B" w:rsidP="003B3E8B">
      <w:pPr>
        <w:spacing w:before="360" w:after="120"/>
        <w:rPr>
          <w:lang w:val="fr-CA"/>
        </w:rPr>
      </w:pPr>
      <w:r>
        <w:rPr>
          <w:rFonts w:ascii="Arial" w:hAnsi="Arial" w:cs="Arial"/>
          <w:b/>
          <w:bCs/>
          <w:lang w:val="fr-CA"/>
        </w:rPr>
        <w:t>Mouvement du chien</w:t>
      </w:r>
    </w:p>
    <w:p w14:paraId="131CECD7" w14:textId="77777777" w:rsidR="003B3E8B" w:rsidRPr="005A7927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CA"/>
        </w:rPr>
      </w:pPr>
      <w:r>
        <w:rPr>
          <w:lang w:val="fr-FR"/>
        </w:rPr>
        <w:t>Asseyez-vous sur les talons, les orteils repliés sous le corp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Placez les mains sur le sol, parallèles aux épaules</w:t>
      </w:r>
      <w:r w:rsidRPr="00284099">
        <w:rPr>
          <w:lang w:val="fr-FR"/>
        </w:rPr>
        <w:t xml:space="preserve">, </w:t>
      </w:r>
      <w:r>
        <w:rPr>
          <w:lang w:val="fr-FR"/>
        </w:rPr>
        <w:t>à la hauteur des genoux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Tout en inspirant, redressez les jambes, en gardant les mains sur</w:t>
      </w:r>
      <w:r w:rsidR="00F81206">
        <w:rPr>
          <w:lang w:val="fr-FR"/>
        </w:rPr>
        <w:t xml:space="preserve"> </w:t>
      </w:r>
      <w:r>
        <w:rPr>
          <w:lang w:val="fr-FR"/>
        </w:rPr>
        <w:t>le sol et la tête entre les bra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Votre corps sera dans une</w:t>
      </w:r>
      <w:r w:rsidR="00F81206">
        <w:rPr>
          <w:lang w:val="fr-FR"/>
        </w:rPr>
        <w:t xml:space="preserve"> </w:t>
      </w:r>
      <w:r>
        <w:rPr>
          <w:lang w:val="fr-FR"/>
        </w:rPr>
        <w:t>position en V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espirez, quittez lentement la pose et redressez le corp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  <w:r>
        <w:rPr>
          <w:lang w:val="fr-FR"/>
        </w:rPr>
        <w:t>Répétez de 3 à 5 fois</w:t>
      </w:r>
      <w:r w:rsidR="00852985">
        <w:rPr>
          <w:lang w:val="fr-FR"/>
        </w:rPr>
        <w:t>.</w:t>
      </w:r>
      <w:r w:rsidR="00F81206">
        <w:rPr>
          <w:lang w:val="fr-FR"/>
        </w:rPr>
        <w:t xml:space="preserve"> </w:t>
      </w:r>
    </w:p>
    <w:p w14:paraId="57B69E5D" w14:textId="77777777" w:rsidR="003B3E8B" w:rsidRDefault="003B3E8B" w:rsidP="003B3E8B">
      <w:pPr>
        <w:rPr>
          <w:lang w:val="fr-CA"/>
        </w:rPr>
      </w:pPr>
    </w:p>
    <w:sectPr w:rsidR="003B3E8B" w:rsidSect="00284099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4DA18" w14:textId="77777777" w:rsidR="009A1D35" w:rsidRDefault="009A1D35" w:rsidP="00677F1D">
      <w:r>
        <w:separator/>
      </w:r>
    </w:p>
  </w:endnote>
  <w:endnote w:type="continuationSeparator" w:id="0">
    <w:p w14:paraId="53592EE4" w14:textId="77777777" w:rsidR="009A1D35" w:rsidRDefault="009A1D35" w:rsidP="0067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E9FBE" w14:textId="77777777" w:rsidR="009A1D35" w:rsidRDefault="009A1D35" w:rsidP="00677F1D">
      <w:r>
        <w:separator/>
      </w:r>
    </w:p>
  </w:footnote>
  <w:footnote w:type="continuationSeparator" w:id="0">
    <w:p w14:paraId="4CCBB539" w14:textId="77777777" w:rsidR="009A1D35" w:rsidRDefault="009A1D35" w:rsidP="0067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A83D" w14:textId="77777777" w:rsidR="00677F1D" w:rsidRDefault="00677F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6848" w14:textId="77777777" w:rsidR="00677F1D" w:rsidRDefault="00677F1D" w:rsidP="00677F1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8B"/>
    <w:rsid w:val="00005641"/>
    <w:rsid w:val="00040AD6"/>
    <w:rsid w:val="00094167"/>
    <w:rsid w:val="00150F10"/>
    <w:rsid w:val="001F6E83"/>
    <w:rsid w:val="002B7EC0"/>
    <w:rsid w:val="00302FBC"/>
    <w:rsid w:val="003A25D8"/>
    <w:rsid w:val="003B3E8B"/>
    <w:rsid w:val="00490524"/>
    <w:rsid w:val="00523FE3"/>
    <w:rsid w:val="00551C3D"/>
    <w:rsid w:val="005D6ABA"/>
    <w:rsid w:val="005E0B3F"/>
    <w:rsid w:val="0062462F"/>
    <w:rsid w:val="00677F1D"/>
    <w:rsid w:val="006E1FCD"/>
    <w:rsid w:val="007458BB"/>
    <w:rsid w:val="007D0AF9"/>
    <w:rsid w:val="007F4180"/>
    <w:rsid w:val="00845472"/>
    <w:rsid w:val="00852985"/>
    <w:rsid w:val="008D4F2C"/>
    <w:rsid w:val="009A1D35"/>
    <w:rsid w:val="009E15B8"/>
    <w:rsid w:val="00A35637"/>
    <w:rsid w:val="00B07D7B"/>
    <w:rsid w:val="00CE7B9A"/>
    <w:rsid w:val="00D51CCD"/>
    <w:rsid w:val="00D74FE6"/>
    <w:rsid w:val="00DB449D"/>
    <w:rsid w:val="00E1016E"/>
    <w:rsid w:val="00E12714"/>
    <w:rsid w:val="00E35B3D"/>
    <w:rsid w:val="00EF1D4D"/>
    <w:rsid w:val="00F8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7263"/>
  <w15:docId w15:val="{C0B06FCD-DEBB-4708-B6F1-23CDE345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E8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kern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B3E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3E8B"/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B3E8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B3E8B"/>
    <w:rPr>
      <w:rFonts w:eastAsiaTheme="minorEastAsia"/>
      <w:color w:val="000000"/>
      <w:kern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E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E8B"/>
    <w:rPr>
      <w:rFonts w:ascii="Tahoma" w:eastAsiaTheme="minorEastAsia" w:hAnsi="Tahoma" w:cs="Tahoma"/>
      <w:color w:val="000000"/>
      <w:kern w:val="28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77F1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7F1D"/>
    <w:rPr>
      <w:rFonts w:eastAsiaTheme="minorEastAsia"/>
      <w:color w:val="000000"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9AB7-704F-4045-AB34-A7DAF1C7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1 : Préparation</vt:lpstr>
    </vt:vector>
  </TitlesOfParts>
  <Company>Hewlett-Packard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1 : Préparation</dc:title>
  <dc:creator>Stella</dc:creator>
  <cp:lastModifiedBy>Julie Vezina</cp:lastModifiedBy>
  <cp:revision>6</cp:revision>
  <dcterms:created xsi:type="dcterms:W3CDTF">2013-10-08T16:52:00Z</dcterms:created>
  <dcterms:modified xsi:type="dcterms:W3CDTF">2019-10-29T12:23:00Z</dcterms:modified>
</cp:coreProperties>
</file>